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16E54" w14:textId="365A34D9" w:rsidR="0035239A" w:rsidRPr="007D7D03" w:rsidRDefault="00FF7728" w:rsidP="0035239A">
      <w:pPr>
        <w:jc w:val="center"/>
        <w:rPr>
          <w:rFonts w:ascii="Arial" w:hAnsi="Arial" w:cs="Arial"/>
          <w:b/>
          <w:color w:val="000000" w:themeColor="text1"/>
          <w:sz w:val="38"/>
          <w:lang w:val="id-ID"/>
        </w:rPr>
      </w:pPr>
      <w:r>
        <w:rPr>
          <w:rFonts w:ascii="Arial" w:hAnsi="Arial" w:cs="Arial"/>
          <w:b/>
          <w:color w:val="000000" w:themeColor="text1"/>
          <w:sz w:val="38"/>
        </w:rPr>
        <w:t>PROJECT</w:t>
      </w:r>
      <w:r w:rsidR="0035239A" w:rsidRPr="009D5B4D">
        <w:rPr>
          <w:rFonts w:ascii="Arial" w:hAnsi="Arial" w:cs="Arial"/>
          <w:b/>
          <w:color w:val="000000" w:themeColor="text1"/>
          <w:sz w:val="38"/>
        </w:rPr>
        <w:t xml:space="preserve"> </w:t>
      </w:r>
      <w:r w:rsidR="007D7D03">
        <w:rPr>
          <w:rFonts w:ascii="Arial" w:hAnsi="Arial" w:cs="Arial"/>
          <w:b/>
          <w:color w:val="000000" w:themeColor="text1"/>
          <w:sz w:val="38"/>
          <w:lang w:val="id-ID"/>
        </w:rPr>
        <w:t>OOP</w:t>
      </w:r>
    </w:p>
    <w:p w14:paraId="15723F52" w14:textId="77777777" w:rsidR="006A1379" w:rsidRPr="002B5C43" w:rsidRDefault="006A1379" w:rsidP="0035239A">
      <w:pPr>
        <w:jc w:val="center"/>
        <w:rPr>
          <w:rFonts w:ascii="Arial" w:hAnsi="Arial" w:cs="Arial"/>
          <w:b/>
          <w:sz w:val="34"/>
        </w:rPr>
      </w:pPr>
    </w:p>
    <w:p w14:paraId="5AF3E61C" w14:textId="75FD63C2" w:rsidR="00B32956" w:rsidRDefault="006A1379" w:rsidP="006A1379">
      <w:pPr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sz w:val="34"/>
        </w:rPr>
        <w:t xml:space="preserve">PADA SISTEM INFORMASI </w:t>
      </w:r>
      <w:r w:rsidR="007D7D03">
        <w:rPr>
          <w:rFonts w:ascii="Arial" w:hAnsi="Arial" w:cs="Arial"/>
          <w:b/>
          <w:sz w:val="34"/>
        </w:rPr>
        <w:t>(</w:t>
      </w:r>
      <w:r w:rsidR="007D7D03">
        <w:rPr>
          <w:rFonts w:ascii="Arial" w:hAnsi="Arial" w:cs="Arial"/>
          <w:b/>
          <w:sz w:val="34"/>
          <w:lang w:val="id-ID"/>
        </w:rPr>
        <w:t>OOP</w:t>
      </w:r>
      <w:r w:rsidR="00295749">
        <w:rPr>
          <w:rFonts w:ascii="Arial" w:hAnsi="Arial" w:cs="Arial"/>
          <w:b/>
          <w:sz w:val="34"/>
        </w:rPr>
        <w:t xml:space="preserve">) </w:t>
      </w:r>
    </w:p>
    <w:p w14:paraId="59CF9849" w14:textId="4BD1A233" w:rsidR="0035239A" w:rsidRPr="00B32956" w:rsidRDefault="007D7D03" w:rsidP="006A1379">
      <w:pPr>
        <w:jc w:val="center"/>
        <w:rPr>
          <w:rFonts w:ascii="Arial" w:hAnsi="Arial" w:cs="Arial"/>
          <w:b/>
          <w:sz w:val="32"/>
        </w:rPr>
      </w:pPr>
      <w:r w:rsidRPr="007D7D03">
        <w:rPr>
          <w:rFonts w:ascii="Arial" w:hAnsi="Arial" w:cs="Arial"/>
          <w:b/>
          <w:color w:val="FF0000"/>
          <w:sz w:val="36"/>
          <w:lang w:val="id-ID"/>
        </w:rPr>
        <w:t xml:space="preserve">Object Oriented Programming </w:t>
      </w:r>
      <w:r w:rsidR="00B80439" w:rsidRPr="00107757">
        <w:rPr>
          <w:rFonts w:ascii="Arial" w:hAnsi="Arial" w:cs="Arial"/>
          <w:b/>
          <w:color w:val="FF0000"/>
          <w:sz w:val="32"/>
        </w:rPr>
        <w:t>SMK</w:t>
      </w:r>
      <w:r w:rsidR="005752AF" w:rsidRPr="00107757">
        <w:rPr>
          <w:rFonts w:ascii="Arial" w:hAnsi="Arial" w:cs="Arial"/>
          <w:b/>
          <w:color w:val="FF0000"/>
          <w:sz w:val="32"/>
        </w:rPr>
        <w:t>N</w:t>
      </w:r>
      <w:r w:rsidR="00B80439" w:rsidRPr="00107757">
        <w:rPr>
          <w:rFonts w:ascii="Arial" w:hAnsi="Arial" w:cs="Arial"/>
          <w:b/>
          <w:color w:val="FF0000"/>
          <w:sz w:val="32"/>
        </w:rPr>
        <w:t xml:space="preserve"> 1 KARANG BARU</w:t>
      </w:r>
    </w:p>
    <w:p w14:paraId="0C1219BD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D722CBF" w14:textId="77777777" w:rsidR="002B5C43" w:rsidRP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102B6100" w14:textId="77777777" w:rsidR="0035239A" w:rsidRPr="002B5C43" w:rsidRDefault="002B5C43" w:rsidP="0035239A">
      <w:pPr>
        <w:jc w:val="center"/>
        <w:rPr>
          <w:rFonts w:ascii="Arial" w:hAnsi="Arial" w:cs="Arial"/>
          <w:b/>
          <w:sz w:val="34"/>
        </w:rPr>
      </w:pPr>
      <w:bookmarkStart w:id="0" w:name="_GoBack"/>
      <w:bookmarkEnd w:id="0"/>
      <w:r w:rsidRPr="002B5C43">
        <w:rPr>
          <w:rFonts w:ascii="Arial" w:hAnsi="Arial" w:cs="Arial"/>
          <w:b/>
          <w:noProof/>
          <w:sz w:val="34"/>
        </w:rPr>
        <w:drawing>
          <wp:inline distT="0" distB="0" distL="0" distR="0" wp14:anchorId="5B56B231" wp14:editId="27FEE383">
            <wp:extent cx="1913861" cy="1839147"/>
            <wp:effectExtent l="0" t="0" r="0" b="889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E6A8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6781BAEF" w14:textId="77777777" w:rsidR="002B5C43" w:rsidRDefault="002B5C43" w:rsidP="0035239A">
      <w:pPr>
        <w:jc w:val="center"/>
        <w:rPr>
          <w:rFonts w:ascii="Arial" w:hAnsi="Arial" w:cs="Arial"/>
          <w:b/>
          <w:sz w:val="34"/>
          <w:lang w:val="id-ID"/>
        </w:rPr>
      </w:pPr>
    </w:p>
    <w:p w14:paraId="1D1238D9" w14:textId="77777777" w:rsidR="007D7D03" w:rsidRPr="007D7D03" w:rsidRDefault="007D7D03" w:rsidP="0035239A">
      <w:pPr>
        <w:jc w:val="center"/>
        <w:rPr>
          <w:rFonts w:ascii="Arial" w:hAnsi="Arial" w:cs="Arial"/>
          <w:b/>
          <w:sz w:val="34"/>
          <w:lang w:val="id-ID"/>
        </w:rPr>
      </w:pPr>
    </w:p>
    <w:p w14:paraId="76ED3F0F" w14:textId="77777777" w:rsidR="0035239A" w:rsidRPr="002B5C43" w:rsidRDefault="0035239A" w:rsidP="00B80439">
      <w:pPr>
        <w:spacing w:after="0"/>
        <w:jc w:val="center"/>
        <w:rPr>
          <w:rFonts w:ascii="Arial" w:hAnsi="Arial" w:cs="Arial"/>
          <w:b/>
          <w:sz w:val="34"/>
        </w:rPr>
      </w:pPr>
      <w:r w:rsidRPr="002B5C43">
        <w:rPr>
          <w:rFonts w:ascii="Arial" w:hAnsi="Arial" w:cs="Arial"/>
          <w:b/>
          <w:sz w:val="34"/>
        </w:rPr>
        <w:t>OLEH:</w:t>
      </w:r>
    </w:p>
    <w:p w14:paraId="0699134C" w14:textId="6A47FA38" w:rsidR="0035239A" w:rsidRPr="00AF36E4" w:rsidRDefault="00AF36E4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r>
        <w:rPr>
          <w:rFonts w:ascii="Arial" w:hAnsi="Arial" w:cs="Arial"/>
          <w:b/>
          <w:color w:val="FF0000"/>
          <w:sz w:val="34"/>
        </w:rPr>
        <w:t>M.AFRIAN SYAH</w:t>
      </w:r>
    </w:p>
    <w:p w14:paraId="3985ED01" w14:textId="03457C91" w:rsidR="00605496" w:rsidRPr="00AF36E4" w:rsidRDefault="00B32956" w:rsidP="00B80439">
      <w:pPr>
        <w:spacing w:after="0"/>
        <w:jc w:val="center"/>
        <w:rPr>
          <w:rFonts w:ascii="Arial" w:hAnsi="Arial" w:cs="Arial"/>
          <w:b/>
          <w:color w:val="FF0000"/>
          <w:sz w:val="34"/>
        </w:rPr>
      </w:pPr>
      <w:proofErr w:type="gramStart"/>
      <w:r w:rsidRPr="00107757">
        <w:rPr>
          <w:rFonts w:ascii="Arial" w:hAnsi="Arial" w:cs="Arial"/>
          <w:b/>
          <w:color w:val="FF0000"/>
          <w:sz w:val="34"/>
        </w:rPr>
        <w:t>NISN.</w:t>
      </w:r>
      <w:proofErr w:type="gramEnd"/>
      <w:r w:rsidRPr="00107757">
        <w:rPr>
          <w:rFonts w:ascii="Arial" w:hAnsi="Arial" w:cs="Arial"/>
          <w:b/>
          <w:color w:val="FF0000"/>
          <w:sz w:val="34"/>
        </w:rPr>
        <w:t xml:space="preserve"> </w:t>
      </w:r>
      <w:r w:rsidR="00AF36E4">
        <w:rPr>
          <w:rFonts w:ascii="Arial" w:hAnsi="Arial" w:cs="Arial"/>
          <w:b/>
          <w:color w:val="FF0000"/>
          <w:sz w:val="34"/>
          <w:lang w:val="id-ID"/>
        </w:rPr>
        <w:t>008</w:t>
      </w:r>
      <w:r w:rsidR="00AF36E4">
        <w:rPr>
          <w:rFonts w:ascii="Arial" w:hAnsi="Arial" w:cs="Arial"/>
          <w:b/>
          <w:color w:val="FF0000"/>
          <w:sz w:val="34"/>
        </w:rPr>
        <w:t>4156265</w:t>
      </w:r>
    </w:p>
    <w:p w14:paraId="61E20126" w14:textId="77777777" w:rsidR="0035239A" w:rsidRPr="002B5C43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3652FB14" w14:textId="77777777" w:rsidR="0035239A" w:rsidRDefault="0035239A" w:rsidP="0035239A">
      <w:pPr>
        <w:jc w:val="center"/>
        <w:rPr>
          <w:rFonts w:ascii="Arial" w:hAnsi="Arial" w:cs="Arial"/>
          <w:b/>
          <w:sz w:val="34"/>
        </w:rPr>
      </w:pPr>
    </w:p>
    <w:p w14:paraId="2876F3CD" w14:textId="77777777" w:rsidR="002B5C43" w:rsidRDefault="002B5C43" w:rsidP="0035239A">
      <w:pPr>
        <w:jc w:val="center"/>
        <w:rPr>
          <w:rFonts w:ascii="Arial" w:hAnsi="Arial" w:cs="Arial"/>
          <w:b/>
          <w:sz w:val="34"/>
        </w:rPr>
      </w:pPr>
    </w:p>
    <w:p w14:paraId="7673C886" w14:textId="77777777" w:rsidR="002B5C43" w:rsidRPr="00B80439" w:rsidRDefault="009A2419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REKAYASA PERANGKAT LUNAK</w:t>
      </w:r>
    </w:p>
    <w:p w14:paraId="52E0C0B4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>SMK</w:t>
      </w:r>
      <w:r w:rsidR="009A2419" w:rsidRPr="00B80439">
        <w:rPr>
          <w:rFonts w:ascii="Arial" w:hAnsi="Arial" w:cs="Arial"/>
          <w:b/>
          <w:sz w:val="36"/>
        </w:rPr>
        <w:t xml:space="preserve"> </w:t>
      </w:r>
      <w:r w:rsidRPr="00B80439">
        <w:rPr>
          <w:rFonts w:ascii="Arial" w:hAnsi="Arial" w:cs="Arial"/>
          <w:b/>
          <w:sz w:val="36"/>
        </w:rPr>
        <w:t>N</w:t>
      </w:r>
      <w:r w:rsidR="009A2419" w:rsidRPr="00B80439">
        <w:rPr>
          <w:rFonts w:ascii="Arial" w:hAnsi="Arial" w:cs="Arial"/>
          <w:b/>
          <w:sz w:val="36"/>
        </w:rPr>
        <w:t>EGERI</w:t>
      </w:r>
      <w:r w:rsidR="00CC4E4E" w:rsidRPr="00B80439">
        <w:rPr>
          <w:rFonts w:ascii="Arial" w:hAnsi="Arial" w:cs="Arial"/>
          <w:b/>
          <w:sz w:val="36"/>
        </w:rPr>
        <w:t xml:space="preserve"> 1 </w:t>
      </w:r>
      <w:r w:rsidR="00B80439" w:rsidRPr="00B80439">
        <w:rPr>
          <w:rFonts w:ascii="Arial" w:hAnsi="Arial" w:cs="Arial"/>
          <w:b/>
          <w:sz w:val="36"/>
        </w:rPr>
        <w:t>KARANG BARU</w:t>
      </w:r>
    </w:p>
    <w:p w14:paraId="134D9555" w14:textId="77777777" w:rsidR="0035239A" w:rsidRPr="00B80439" w:rsidRDefault="0035239A" w:rsidP="0035239A">
      <w:pPr>
        <w:jc w:val="center"/>
        <w:rPr>
          <w:rFonts w:ascii="Arial" w:hAnsi="Arial" w:cs="Arial"/>
          <w:b/>
          <w:sz w:val="36"/>
        </w:rPr>
      </w:pPr>
      <w:r w:rsidRPr="00B80439">
        <w:rPr>
          <w:rFonts w:ascii="Arial" w:hAnsi="Arial" w:cs="Arial"/>
          <w:b/>
          <w:sz w:val="36"/>
        </w:rPr>
        <w:t xml:space="preserve">PEMERINTAH </w:t>
      </w:r>
      <w:r w:rsidR="00B80439" w:rsidRPr="00B80439">
        <w:rPr>
          <w:rFonts w:ascii="Arial" w:hAnsi="Arial" w:cs="Arial"/>
          <w:b/>
          <w:sz w:val="36"/>
        </w:rPr>
        <w:t xml:space="preserve">PROVINSI </w:t>
      </w:r>
      <w:r w:rsidRPr="00B80439">
        <w:rPr>
          <w:rFonts w:ascii="Arial" w:hAnsi="Arial" w:cs="Arial"/>
          <w:b/>
          <w:sz w:val="36"/>
        </w:rPr>
        <w:t>ACEH</w:t>
      </w:r>
    </w:p>
    <w:p w14:paraId="22668C7D" w14:textId="7485CE79" w:rsidR="0035239A" w:rsidRDefault="00E872D6" w:rsidP="009A241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202</w:t>
      </w:r>
      <w:r>
        <w:rPr>
          <w:rFonts w:ascii="Arial" w:hAnsi="Arial" w:cs="Arial"/>
          <w:b/>
          <w:sz w:val="36"/>
          <w:lang w:val="id-ID"/>
        </w:rPr>
        <w:t>4</w:t>
      </w:r>
      <w:r w:rsidR="0035239A">
        <w:rPr>
          <w:rFonts w:ascii="Arial" w:hAnsi="Arial" w:cs="Arial"/>
        </w:rPr>
        <w:br w:type="page"/>
      </w:r>
    </w:p>
    <w:p w14:paraId="53284A23" w14:textId="25326446" w:rsidR="006A1379" w:rsidRPr="00094F37" w:rsidRDefault="00094F37" w:rsidP="00094F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  <w:proofErr w:type="spellStart"/>
      <w:r w:rsidRPr="00094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engan</w:t>
      </w:r>
      <w:proofErr w:type="spellEnd"/>
      <w:r w:rsidRPr="00094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wer Shell/Terminal</w:t>
      </w:r>
    </w:p>
    <w:p w14:paraId="52470162" w14:textId="77777777" w:rsidR="001672C0" w:rsidRDefault="001672C0" w:rsidP="001672C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di windows explor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0D0072" w14:textId="2B144F32" w:rsidR="001672C0" w:rsidRPr="00094F37" w:rsidRDefault="001672C0" w:rsidP="001672C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:\</w:t>
      </w:r>
      <w:r w:rsidR="00094F37">
        <w:rPr>
          <w:rFonts w:ascii="Times New Roman" w:eastAsia="Times New Roman" w:hAnsi="Times New Roman" w:cs="Times New Roman"/>
          <w:sz w:val="24"/>
          <w:szCs w:val="24"/>
          <w:lang w:val="id-ID"/>
        </w:rPr>
        <w:t>XAMPP</w:t>
      </w:r>
      <w:r>
        <w:rPr>
          <w:rFonts w:ascii="Times New Roman" w:eastAsia="Times New Roman" w:hAnsi="Times New Roman" w:cs="Times New Roman"/>
          <w:sz w:val="24"/>
          <w:szCs w:val="24"/>
        </w:rPr>
        <w:t>\</w:t>
      </w:r>
      <w:r w:rsidR="00094F37">
        <w:rPr>
          <w:rFonts w:ascii="Times New Roman" w:eastAsia="Times New Roman" w:hAnsi="Times New Roman" w:cs="Times New Roman"/>
          <w:sz w:val="24"/>
          <w:szCs w:val="24"/>
          <w:lang w:val="id-ID"/>
        </w:rPr>
        <w:t>HTDOCS</w:t>
      </w:r>
      <w:r>
        <w:rPr>
          <w:rFonts w:ascii="Times New Roman" w:eastAsia="Times New Roman" w:hAnsi="Times New Roman" w:cs="Times New Roman"/>
          <w:sz w:val="24"/>
          <w:szCs w:val="24"/>
        </w:rPr>
        <w:t>\</w:t>
      </w:r>
      <w:r w:rsidR="00094F37">
        <w:rPr>
          <w:rFonts w:ascii="Times New Roman" w:eastAsia="Times New Roman" w:hAnsi="Times New Roman" w:cs="Times New Roman"/>
          <w:sz w:val="24"/>
          <w:szCs w:val="24"/>
          <w:lang w:val="id-ID"/>
        </w:rPr>
        <w:t>OOPMEYLISA</w:t>
      </w:r>
      <w:r w:rsidR="00C42F6A">
        <w:rPr>
          <w:rFonts w:ascii="Times New Roman" w:eastAsia="Times New Roman" w:hAnsi="Times New Roman" w:cs="Times New Roman"/>
          <w:sz w:val="24"/>
          <w:szCs w:val="24"/>
          <w:lang w:val="id-ID"/>
        </w:rPr>
        <w:t>\1CLASSOBJECT</w:t>
      </w:r>
    </w:p>
    <w:p w14:paraId="7F3BBE38" w14:textId="77777777" w:rsidR="00094F37" w:rsidRPr="00094F37" w:rsidRDefault="00094F37" w:rsidP="001672C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3AB00B6" w14:textId="3C4FCBD1" w:rsidR="001672C0" w:rsidRDefault="00094F37" w:rsidP="0009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  <w:r>
        <w:rPr>
          <w:noProof/>
        </w:rPr>
        <w:drawing>
          <wp:inline distT="0" distB="0" distL="0" distR="0" wp14:anchorId="5C4AE179" wp14:editId="3FB8C2E9">
            <wp:extent cx="5943600" cy="2025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4A53" w14:textId="77777777" w:rsidR="00094F37" w:rsidRDefault="00094F37" w:rsidP="0009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41A21849" w14:textId="77777777" w:rsidR="00094F37" w:rsidRDefault="00094F37" w:rsidP="00A9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14:paraId="0AD2FC39" w14:textId="35A87145" w:rsidR="00C42F6A" w:rsidRPr="00C42F6A" w:rsidRDefault="00C42F6A" w:rsidP="00C42F6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C42F6A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buk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yb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xampp</w:t>
      </w:r>
    </w:p>
    <w:p w14:paraId="2C6ADA3E" w14:textId="74E771B4" w:rsidR="00C42F6A" w:rsidRDefault="00AF36E4" w:rsidP="00B954F3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E01F31C" wp14:editId="5BD86897">
            <wp:extent cx="5943600" cy="3211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725E" w14:textId="77777777" w:rsidR="00B954F3" w:rsidRPr="00B954F3" w:rsidRDefault="00B954F3" w:rsidP="00B954F3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60714DDC" w14:textId="1F3CE452" w:rsidR="00263B27" w:rsidRPr="00CB5A6A" w:rsidRDefault="00903BCF" w:rsidP="00814991">
      <w:pPr>
        <w:pStyle w:val="ListParagraph"/>
        <w:numPr>
          <w:ilvl w:val="1"/>
          <w:numId w:val="7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27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Class dan Object</w:t>
      </w:r>
    </w:p>
    <w:p w14:paraId="3B4DE960" w14:textId="23BEB403" w:rsidR="001672C0" w:rsidRDefault="00AF36E4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60C93DB" wp14:editId="0B911E51">
            <wp:extent cx="59436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CE56" w14:textId="77777777" w:rsidR="00232A11" w:rsidRDefault="00232A11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6B17ACE" w14:textId="77777777" w:rsidR="00232A11" w:rsidRDefault="00232A11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E0FD5E8" w14:textId="77777777" w:rsidR="00CB5A6A" w:rsidRDefault="00CB5A6A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08E275B" w14:textId="77777777" w:rsidR="00CB5A6A" w:rsidRDefault="00CB5A6A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1C10834" w14:textId="77777777" w:rsidR="00232A11" w:rsidRDefault="00232A11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56484C9" w14:textId="2C470151" w:rsidR="00232A11" w:rsidRPr="00232A11" w:rsidRDefault="00232A11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Output:</w:t>
      </w:r>
    </w:p>
    <w:p w14:paraId="2FA8BDE0" w14:textId="7CF62080" w:rsidR="001672C0" w:rsidRDefault="00AF36E4" w:rsidP="001672C0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949BFF2" wp14:editId="6D555A8A">
            <wp:extent cx="5114925" cy="186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5218" w14:textId="6190B93A" w:rsidR="008C4A72" w:rsidRPr="00B954F3" w:rsidRDefault="00C42F6A" w:rsidP="00B954F3">
      <w:pPr>
        <w:pStyle w:val="ListParagraph"/>
        <w:numPr>
          <w:ilvl w:val="1"/>
          <w:numId w:val="7"/>
        </w:numPr>
        <w:shd w:val="clear" w:color="auto" w:fill="FFFFFF"/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54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Properthies dan Method</w:t>
      </w:r>
    </w:p>
    <w:p w14:paraId="1E8D36F7" w14:textId="77777777" w:rsidR="008C4A72" w:rsidRPr="008C4A72" w:rsidRDefault="008C4A72" w:rsidP="008C4A72">
      <w:pPr>
        <w:pStyle w:val="ListParagraph"/>
        <w:shd w:val="clear" w:color="auto" w:fill="FFFFFF"/>
        <w:spacing w:after="0"/>
        <w:ind w:left="28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FA0478" w14:textId="78D7D751" w:rsidR="000673EB" w:rsidRDefault="007A2625" w:rsidP="008C4A72">
      <w:pPr>
        <w:shd w:val="clear" w:color="auto" w:fill="FFFFFF"/>
        <w:ind w:left="284"/>
        <w:jc w:val="center"/>
        <w:textAlignment w:val="baseline"/>
        <w:rPr>
          <w:lang w:val="id-ID"/>
        </w:rPr>
      </w:pPr>
      <w:r>
        <w:rPr>
          <w:noProof/>
        </w:rPr>
        <w:drawing>
          <wp:inline distT="0" distB="0" distL="0" distR="0" wp14:anchorId="0B6C3737" wp14:editId="518EE4F6">
            <wp:extent cx="5943600" cy="2846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E0C" w14:textId="3E9FD3E6" w:rsidR="00232A11" w:rsidRPr="00232A11" w:rsidRDefault="00232A11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Output:</w:t>
      </w:r>
    </w:p>
    <w:p w14:paraId="076198A1" w14:textId="291E4956" w:rsidR="008C4A72" w:rsidRDefault="007A2625" w:rsidP="008C4A72">
      <w:pPr>
        <w:shd w:val="clear" w:color="auto" w:fill="FFFFFF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9F023E4" wp14:editId="5C9D856B">
            <wp:extent cx="5686425" cy="2647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2F2E" w14:textId="77777777" w:rsidR="00232A11" w:rsidRDefault="00232A11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60A2288" w14:textId="77777777" w:rsidR="009B4BF6" w:rsidRDefault="009B4BF6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DDB9FAA" w14:textId="77777777" w:rsidR="009B4BF6" w:rsidRPr="00E044FF" w:rsidRDefault="009B4BF6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42974ED" w14:textId="139C7432" w:rsidR="00BB5872" w:rsidRPr="00BB5872" w:rsidRDefault="008C4A72" w:rsidP="00B954F3">
      <w:pPr>
        <w:pStyle w:val="ListParagraph"/>
        <w:numPr>
          <w:ilvl w:val="1"/>
          <w:numId w:val="7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Constructor dan Destructor</w:t>
      </w:r>
    </w:p>
    <w:p w14:paraId="743EFF8A" w14:textId="01519B07" w:rsidR="00BB5872" w:rsidRDefault="00FD479A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2B51BD5" wp14:editId="68F98E5F">
            <wp:extent cx="5943600" cy="2828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777" w14:textId="753BA9E2" w:rsidR="00232A11" w:rsidRPr="00232A11" w:rsidRDefault="00232A11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Output:</w:t>
      </w:r>
    </w:p>
    <w:p w14:paraId="6FBEE09C" w14:textId="6AADA70E" w:rsidR="00BB5872" w:rsidRDefault="00FD479A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2EEB142" wp14:editId="3A12FD67">
            <wp:extent cx="5686425" cy="2657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2FC0" w14:textId="77777777" w:rsidR="00232A11" w:rsidRDefault="00232A11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BC19AC4" w14:textId="77777777" w:rsidR="00232A11" w:rsidRDefault="00232A11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D5B05A7" w14:textId="77777777" w:rsidR="00232A11" w:rsidRDefault="00232A11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7F4B733" w14:textId="77777777" w:rsidR="00232A11" w:rsidRDefault="00232A11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2251025" w14:textId="77777777" w:rsidR="00232A11" w:rsidRDefault="00232A11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7575F2D" w14:textId="77777777" w:rsidR="009B4BF6" w:rsidRDefault="009B4BF6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DEB3258" w14:textId="77777777" w:rsidR="009B4BF6" w:rsidRDefault="009B4BF6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2F70A25" w14:textId="77777777" w:rsidR="009B4BF6" w:rsidRDefault="009B4BF6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A4D25C7" w14:textId="77777777" w:rsidR="009B4BF6" w:rsidRDefault="009B4BF6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CAF1231" w14:textId="77777777" w:rsidR="009B4BF6" w:rsidRDefault="009B4BF6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359C5E8" w14:textId="77777777" w:rsidR="009B4BF6" w:rsidRDefault="009B4BF6" w:rsidP="00BB587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10B2993" w14:textId="6758826D" w:rsidR="00D61B1F" w:rsidRPr="00472767" w:rsidRDefault="00BB5872" w:rsidP="00B954F3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4727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Encapsulation (Access Modifiers)</w:t>
      </w:r>
      <w:r w:rsidR="00B31BEF" w:rsidRPr="004727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</w:p>
    <w:p w14:paraId="10BBE033" w14:textId="7C1FA5F1" w:rsidR="005D33C3" w:rsidRDefault="00FD479A" w:rsidP="005D33C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52E0BD4" wp14:editId="3288B8D4">
            <wp:extent cx="5943600" cy="297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581" w14:textId="7ED0C813" w:rsidR="00232A11" w:rsidRPr="00232A11" w:rsidRDefault="00232A11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Output:</w:t>
      </w:r>
    </w:p>
    <w:p w14:paraId="2888B47D" w14:textId="2C7C3AB5" w:rsidR="00CB5A6A" w:rsidRDefault="00FD479A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4E500BB" wp14:editId="5059D625">
            <wp:extent cx="5943600" cy="3021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F8D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2D3EDB1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7524E21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B8C35FB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CFFD0E6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FDE4EA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343CB48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ADA871D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7E23F9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E36E964" w14:textId="77777777" w:rsidR="00FE4770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BA46463" w14:textId="77777777" w:rsidR="00FE4770" w:rsidRPr="005D33C3" w:rsidRDefault="00FE4770" w:rsidP="00CB5A6A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A9A9FB0" w14:textId="27D7199D" w:rsidR="00D61B1F" w:rsidRDefault="00472767" w:rsidP="00472767">
      <w:pPr>
        <w:pStyle w:val="ListParagraph"/>
        <w:numPr>
          <w:ilvl w:val="0"/>
          <w:numId w:val="20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nheritance (Pewarisan)</w:t>
      </w:r>
    </w:p>
    <w:p w14:paraId="2F4F4E1C" w14:textId="77777777" w:rsidR="00AF69F6" w:rsidRDefault="00AF69F6" w:rsidP="00AF69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074622A" w14:textId="7B34B318" w:rsidR="00AF69F6" w:rsidRDefault="00FD479A" w:rsidP="00AF69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FC78D91" wp14:editId="158EB218">
            <wp:extent cx="5943600" cy="3102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AC18" w14:textId="77777777" w:rsidR="00CB5A6A" w:rsidRDefault="00CB5A6A" w:rsidP="00AF69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8AAD528" w14:textId="77777777" w:rsidR="00CB5A6A" w:rsidRDefault="00CB5A6A" w:rsidP="00AF69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DB1C12A" w14:textId="23EF59F9" w:rsidR="00232A11" w:rsidRPr="00232A11" w:rsidRDefault="00232A11" w:rsidP="00232A1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/>
        </w:rPr>
        <w:t>Output:</w:t>
      </w:r>
    </w:p>
    <w:p w14:paraId="43C857AB" w14:textId="77777777" w:rsidR="00AF69F6" w:rsidRDefault="00AF69F6" w:rsidP="00AF69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2EAAB3C" w14:textId="1454DA70" w:rsidR="00232A11" w:rsidRDefault="00FD479A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64CB822" wp14:editId="1840A1BB">
            <wp:extent cx="5353050" cy="2619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99C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15F41E1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E6EFDCD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30B69A1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7E027B9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D609CB4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E687D94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9A68EF3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5C6E79B" w14:textId="77777777" w:rsidR="00FE4770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AAFEB4B" w14:textId="77777777" w:rsidR="00FE4770" w:rsidRPr="00CB5A6A" w:rsidRDefault="00FE4770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C1F6B52" w14:textId="77777777" w:rsidR="00060AA7" w:rsidRDefault="00060AA7" w:rsidP="00AF69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E388042" w14:textId="5D301594" w:rsidR="00CB5A6A" w:rsidRDefault="00060AA7" w:rsidP="00CB5A6A">
      <w:pPr>
        <w:pStyle w:val="ListParagraph"/>
        <w:numPr>
          <w:ilvl w:val="0"/>
          <w:numId w:val="20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Ove</w:t>
      </w:r>
      <w:r w:rsidR="00214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riding dan Kata </w:t>
      </w:r>
      <w:r w:rsidR="00214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Kunci Final</w:t>
      </w:r>
    </w:p>
    <w:p w14:paraId="1CC06179" w14:textId="77777777" w:rsidR="00CB5A6A" w:rsidRPr="00CB5A6A" w:rsidRDefault="00CB5A6A" w:rsidP="00CB5A6A">
      <w:p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8B8A935" w14:textId="6DF4625C" w:rsidR="00CB5A6A" w:rsidRDefault="00FD479A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36E4367" wp14:editId="481CBA7B">
            <wp:extent cx="5943600" cy="30981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79CD" w14:textId="77777777" w:rsidR="00CB5A6A" w:rsidRDefault="00CB5A6A" w:rsidP="00CB5A6A">
      <w:pPr>
        <w:pStyle w:val="ListParagraph"/>
        <w:shd w:val="clear" w:color="auto" w:fill="FFFFFF"/>
        <w:ind w:left="1080"/>
        <w:textAlignment w:val="baseline"/>
        <w:outlineLvl w:val="1"/>
        <w:rPr>
          <w:noProof/>
          <w:lang w:val="id-ID" w:eastAsia="id-ID"/>
        </w:rPr>
      </w:pPr>
    </w:p>
    <w:p w14:paraId="1FE5B4C6" w14:textId="73376B2B" w:rsidR="00FE4770" w:rsidRDefault="00FD479A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017535F" wp14:editId="09E63C01">
            <wp:extent cx="5943600" cy="2783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1EB5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7AE0E715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10E0EF6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360B049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F57ADD9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1B522B2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D00B75F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3F876D8A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9821030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DB3DF1A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18829DDF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5EF3B0B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25B8F654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3CECC7B" w14:textId="77777777" w:rsid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6F876DF6" w14:textId="77777777" w:rsidR="00FE4770" w:rsidRPr="00FE4770" w:rsidRDefault="00FE4770" w:rsidP="00FE4770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5E269D12" w14:textId="0F6FB88D" w:rsidR="00CB5A6A" w:rsidRDefault="00CB5A6A" w:rsidP="00CB5A6A">
      <w:pPr>
        <w:pStyle w:val="ListParagraph"/>
        <w:numPr>
          <w:ilvl w:val="0"/>
          <w:numId w:val="20"/>
        </w:numPr>
        <w:shd w:val="clear" w:color="auto" w:fill="FFFFFF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Overriding dan Kata Kunci Final</w:t>
      </w:r>
    </w:p>
    <w:p w14:paraId="557E3F83" w14:textId="77777777" w:rsidR="009B4BF6" w:rsidRDefault="009B4BF6" w:rsidP="009B4BF6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C07C307" w14:textId="41FCF14E" w:rsidR="00CB5A6A" w:rsidRDefault="009013AB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FC21AEC" wp14:editId="748FA48D">
            <wp:extent cx="5943600" cy="3180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05CC" w14:textId="77777777" w:rsidR="00CB5A6A" w:rsidRPr="00CB5A6A" w:rsidRDefault="00CB5A6A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42A0C52C" w14:textId="36D97499" w:rsidR="00CB5A6A" w:rsidRDefault="009013AB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F5AED72" wp14:editId="6E53FC69">
            <wp:extent cx="5486400" cy="253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EE10" w14:textId="77777777" w:rsidR="00CB5A6A" w:rsidRPr="00CB5A6A" w:rsidRDefault="00CB5A6A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A1760B8" w14:textId="37B34C9D" w:rsidR="00CB5A6A" w:rsidRPr="00060AA7" w:rsidRDefault="00CB5A6A" w:rsidP="00CB5A6A">
      <w:pPr>
        <w:pStyle w:val="ListParagraph"/>
        <w:shd w:val="clear" w:color="auto" w:fill="FFFFFF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</w:p>
    <w:p w14:paraId="009B27E8" w14:textId="6B3F0DC5" w:rsidR="00521AEC" w:rsidRPr="00B954F3" w:rsidRDefault="00521AEC" w:rsidP="00B954F3">
      <w:pPr>
        <w:ind w:left="-142"/>
        <w:jc w:val="center"/>
        <w:rPr>
          <w:rFonts w:ascii="Times New Roman" w:hAnsi="Times New Roman" w:cs="Times New Roman"/>
          <w:b/>
          <w:sz w:val="28"/>
          <w:lang w:val="id-ID"/>
        </w:rPr>
      </w:pPr>
    </w:p>
    <w:sectPr w:rsidR="00521AEC" w:rsidRPr="00B954F3" w:rsidSect="006261AC">
      <w:pgSz w:w="11907" w:h="16839" w:code="9"/>
      <w:pgMar w:top="993" w:right="141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961"/>
    <w:multiLevelType w:val="hybridMultilevel"/>
    <w:tmpl w:val="B394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6B69"/>
    <w:multiLevelType w:val="hybridMultilevel"/>
    <w:tmpl w:val="B0BEE078"/>
    <w:lvl w:ilvl="0" w:tplc="C638074E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476CA1"/>
    <w:multiLevelType w:val="multilevel"/>
    <w:tmpl w:val="4248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639A7"/>
    <w:multiLevelType w:val="multilevel"/>
    <w:tmpl w:val="149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E1D82"/>
    <w:multiLevelType w:val="hybridMultilevel"/>
    <w:tmpl w:val="72B873B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A0323"/>
    <w:multiLevelType w:val="hybridMultilevel"/>
    <w:tmpl w:val="95486784"/>
    <w:lvl w:ilvl="0" w:tplc="29AE5C5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1698D"/>
    <w:multiLevelType w:val="multilevel"/>
    <w:tmpl w:val="1C9A8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A327D"/>
    <w:multiLevelType w:val="hybridMultilevel"/>
    <w:tmpl w:val="520CF7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C0224"/>
    <w:multiLevelType w:val="hybridMultilevel"/>
    <w:tmpl w:val="FFC6084C"/>
    <w:lvl w:ilvl="0" w:tplc="460A80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6510F"/>
    <w:multiLevelType w:val="hybridMultilevel"/>
    <w:tmpl w:val="035A0E22"/>
    <w:lvl w:ilvl="0" w:tplc="9CDE6E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71FB0"/>
    <w:multiLevelType w:val="hybridMultilevel"/>
    <w:tmpl w:val="7B8C3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84A42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60E9E"/>
    <w:multiLevelType w:val="hybridMultilevel"/>
    <w:tmpl w:val="CF383226"/>
    <w:lvl w:ilvl="0" w:tplc="4EB851F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5975AAD"/>
    <w:multiLevelType w:val="multilevel"/>
    <w:tmpl w:val="C1C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201A5"/>
    <w:multiLevelType w:val="hybridMultilevel"/>
    <w:tmpl w:val="9B3E4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266D"/>
    <w:multiLevelType w:val="hybridMultilevel"/>
    <w:tmpl w:val="DB58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1670"/>
    <w:multiLevelType w:val="hybridMultilevel"/>
    <w:tmpl w:val="251E6906"/>
    <w:lvl w:ilvl="0" w:tplc="D908BC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01C56"/>
    <w:multiLevelType w:val="multilevel"/>
    <w:tmpl w:val="8CEE0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F6787"/>
    <w:multiLevelType w:val="multilevel"/>
    <w:tmpl w:val="0CC6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122591"/>
    <w:multiLevelType w:val="hybridMultilevel"/>
    <w:tmpl w:val="3BDA9532"/>
    <w:lvl w:ilvl="0" w:tplc="1D6629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9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17"/>
  </w:num>
  <w:num w:numId="12">
    <w:abstractNumId w:val="4"/>
  </w:num>
  <w:num w:numId="13">
    <w:abstractNumId w:val="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9A"/>
    <w:rsid w:val="00000DC1"/>
    <w:rsid w:val="00003E76"/>
    <w:rsid w:val="00005791"/>
    <w:rsid w:val="00007112"/>
    <w:rsid w:val="00015A95"/>
    <w:rsid w:val="000306D1"/>
    <w:rsid w:val="00030F7E"/>
    <w:rsid w:val="0003165C"/>
    <w:rsid w:val="00035605"/>
    <w:rsid w:val="00037AB8"/>
    <w:rsid w:val="000538F8"/>
    <w:rsid w:val="00053B40"/>
    <w:rsid w:val="0005498D"/>
    <w:rsid w:val="00060AA7"/>
    <w:rsid w:val="000649F1"/>
    <w:rsid w:val="0006559B"/>
    <w:rsid w:val="000673EB"/>
    <w:rsid w:val="0008226E"/>
    <w:rsid w:val="00084D7E"/>
    <w:rsid w:val="000912F3"/>
    <w:rsid w:val="0009183F"/>
    <w:rsid w:val="00091E9F"/>
    <w:rsid w:val="00094F37"/>
    <w:rsid w:val="000A59F4"/>
    <w:rsid w:val="000A5FC2"/>
    <w:rsid w:val="000B0F33"/>
    <w:rsid w:val="000C4297"/>
    <w:rsid w:val="000C62A1"/>
    <w:rsid w:val="000D4A8C"/>
    <w:rsid w:val="000F3FCA"/>
    <w:rsid w:val="000F40EF"/>
    <w:rsid w:val="00106200"/>
    <w:rsid w:val="00107757"/>
    <w:rsid w:val="001241CE"/>
    <w:rsid w:val="00141064"/>
    <w:rsid w:val="00144A42"/>
    <w:rsid w:val="00161164"/>
    <w:rsid w:val="00163C01"/>
    <w:rsid w:val="001672C0"/>
    <w:rsid w:val="0016782B"/>
    <w:rsid w:val="00176D87"/>
    <w:rsid w:val="00191A71"/>
    <w:rsid w:val="001A046F"/>
    <w:rsid w:val="001A3214"/>
    <w:rsid w:val="001B5333"/>
    <w:rsid w:val="001C35AF"/>
    <w:rsid w:val="001D6A00"/>
    <w:rsid w:val="001E605D"/>
    <w:rsid w:val="001F12D9"/>
    <w:rsid w:val="00200CEE"/>
    <w:rsid w:val="00214E66"/>
    <w:rsid w:val="00226F1F"/>
    <w:rsid w:val="00227F3C"/>
    <w:rsid w:val="00232A11"/>
    <w:rsid w:val="0025444C"/>
    <w:rsid w:val="00257E9A"/>
    <w:rsid w:val="00260442"/>
    <w:rsid w:val="00263B27"/>
    <w:rsid w:val="00267ADA"/>
    <w:rsid w:val="00273C3A"/>
    <w:rsid w:val="00284919"/>
    <w:rsid w:val="00285E0C"/>
    <w:rsid w:val="00295749"/>
    <w:rsid w:val="002A1C9D"/>
    <w:rsid w:val="002A3634"/>
    <w:rsid w:val="002A5D49"/>
    <w:rsid w:val="002B35BA"/>
    <w:rsid w:val="002B5C43"/>
    <w:rsid w:val="002B6B32"/>
    <w:rsid w:val="002B74EB"/>
    <w:rsid w:val="002C0FE0"/>
    <w:rsid w:val="002D6D27"/>
    <w:rsid w:val="002D7F1F"/>
    <w:rsid w:val="00312A8E"/>
    <w:rsid w:val="003166DC"/>
    <w:rsid w:val="00320CD8"/>
    <w:rsid w:val="00322D8A"/>
    <w:rsid w:val="00323FAA"/>
    <w:rsid w:val="00325340"/>
    <w:rsid w:val="00325821"/>
    <w:rsid w:val="003432A6"/>
    <w:rsid w:val="0034683F"/>
    <w:rsid w:val="0035239A"/>
    <w:rsid w:val="00357957"/>
    <w:rsid w:val="00360874"/>
    <w:rsid w:val="00374BC8"/>
    <w:rsid w:val="0037751F"/>
    <w:rsid w:val="00387731"/>
    <w:rsid w:val="00393A60"/>
    <w:rsid w:val="003A42C5"/>
    <w:rsid w:val="003D2DC5"/>
    <w:rsid w:val="003E24A6"/>
    <w:rsid w:val="004076B5"/>
    <w:rsid w:val="00411A4E"/>
    <w:rsid w:val="004174B3"/>
    <w:rsid w:val="0042098B"/>
    <w:rsid w:val="0042125C"/>
    <w:rsid w:val="00423167"/>
    <w:rsid w:val="00425816"/>
    <w:rsid w:val="00431399"/>
    <w:rsid w:val="004313DE"/>
    <w:rsid w:val="00435E2F"/>
    <w:rsid w:val="00436128"/>
    <w:rsid w:val="004421AB"/>
    <w:rsid w:val="00443CD1"/>
    <w:rsid w:val="00445C4D"/>
    <w:rsid w:val="004504AC"/>
    <w:rsid w:val="0045288E"/>
    <w:rsid w:val="00472767"/>
    <w:rsid w:val="00481B85"/>
    <w:rsid w:val="00491533"/>
    <w:rsid w:val="004A1211"/>
    <w:rsid w:val="004A1E29"/>
    <w:rsid w:val="004A5E2D"/>
    <w:rsid w:val="004C6AF9"/>
    <w:rsid w:val="004C7991"/>
    <w:rsid w:val="004D7B6D"/>
    <w:rsid w:val="004E2A94"/>
    <w:rsid w:val="004E3C72"/>
    <w:rsid w:val="004E66A3"/>
    <w:rsid w:val="004F3424"/>
    <w:rsid w:val="004F3440"/>
    <w:rsid w:val="00521AEC"/>
    <w:rsid w:val="005366EC"/>
    <w:rsid w:val="00551766"/>
    <w:rsid w:val="00553D7C"/>
    <w:rsid w:val="00555AF6"/>
    <w:rsid w:val="00561102"/>
    <w:rsid w:val="00566BB7"/>
    <w:rsid w:val="0057277D"/>
    <w:rsid w:val="005752AF"/>
    <w:rsid w:val="00576962"/>
    <w:rsid w:val="005833A2"/>
    <w:rsid w:val="005841CF"/>
    <w:rsid w:val="00587177"/>
    <w:rsid w:val="00596C2A"/>
    <w:rsid w:val="005975FA"/>
    <w:rsid w:val="005A1400"/>
    <w:rsid w:val="005A23B5"/>
    <w:rsid w:val="005A3297"/>
    <w:rsid w:val="005A3BCD"/>
    <w:rsid w:val="005B7E5E"/>
    <w:rsid w:val="005D33C3"/>
    <w:rsid w:val="005D4519"/>
    <w:rsid w:val="005E1E45"/>
    <w:rsid w:val="005E6BF2"/>
    <w:rsid w:val="005F2F0F"/>
    <w:rsid w:val="00605496"/>
    <w:rsid w:val="0061760D"/>
    <w:rsid w:val="006261AC"/>
    <w:rsid w:val="006272EA"/>
    <w:rsid w:val="0063131E"/>
    <w:rsid w:val="00631D75"/>
    <w:rsid w:val="00634EC5"/>
    <w:rsid w:val="00645AA5"/>
    <w:rsid w:val="00654A75"/>
    <w:rsid w:val="00655A98"/>
    <w:rsid w:val="0066521B"/>
    <w:rsid w:val="0067099D"/>
    <w:rsid w:val="0067500C"/>
    <w:rsid w:val="00677083"/>
    <w:rsid w:val="006822F8"/>
    <w:rsid w:val="0068385D"/>
    <w:rsid w:val="006A1379"/>
    <w:rsid w:val="006A2A88"/>
    <w:rsid w:val="006A7D7D"/>
    <w:rsid w:val="006B3CDA"/>
    <w:rsid w:val="006B3F88"/>
    <w:rsid w:val="006B476D"/>
    <w:rsid w:val="006B6C2E"/>
    <w:rsid w:val="006C78EA"/>
    <w:rsid w:val="006C7BEC"/>
    <w:rsid w:val="006D15B2"/>
    <w:rsid w:val="006D1F40"/>
    <w:rsid w:val="006E26F5"/>
    <w:rsid w:val="006E5F49"/>
    <w:rsid w:val="006E6440"/>
    <w:rsid w:val="00703856"/>
    <w:rsid w:val="00706C11"/>
    <w:rsid w:val="00752730"/>
    <w:rsid w:val="007567A4"/>
    <w:rsid w:val="00796657"/>
    <w:rsid w:val="007967E3"/>
    <w:rsid w:val="007A2625"/>
    <w:rsid w:val="007B1713"/>
    <w:rsid w:val="007C2595"/>
    <w:rsid w:val="007C3A4D"/>
    <w:rsid w:val="007C4D7F"/>
    <w:rsid w:val="007D0395"/>
    <w:rsid w:val="007D6855"/>
    <w:rsid w:val="007D7D03"/>
    <w:rsid w:val="007E0974"/>
    <w:rsid w:val="007E2AAB"/>
    <w:rsid w:val="007E5B49"/>
    <w:rsid w:val="007E76A8"/>
    <w:rsid w:val="007F0BA1"/>
    <w:rsid w:val="007F68E1"/>
    <w:rsid w:val="007F77F2"/>
    <w:rsid w:val="008015CC"/>
    <w:rsid w:val="00803171"/>
    <w:rsid w:val="00811485"/>
    <w:rsid w:val="00811E9D"/>
    <w:rsid w:val="008145B5"/>
    <w:rsid w:val="00814991"/>
    <w:rsid w:val="008176DA"/>
    <w:rsid w:val="008246C8"/>
    <w:rsid w:val="00825843"/>
    <w:rsid w:val="00834F80"/>
    <w:rsid w:val="00851BE6"/>
    <w:rsid w:val="00852F8E"/>
    <w:rsid w:val="00865A43"/>
    <w:rsid w:val="0087255A"/>
    <w:rsid w:val="00882518"/>
    <w:rsid w:val="008909C9"/>
    <w:rsid w:val="0089608B"/>
    <w:rsid w:val="00896A96"/>
    <w:rsid w:val="008A769A"/>
    <w:rsid w:val="008B5D56"/>
    <w:rsid w:val="008C0CEB"/>
    <w:rsid w:val="008C1881"/>
    <w:rsid w:val="008C1A25"/>
    <w:rsid w:val="008C4A72"/>
    <w:rsid w:val="008C7A21"/>
    <w:rsid w:val="008D4FD3"/>
    <w:rsid w:val="008E4117"/>
    <w:rsid w:val="009013AB"/>
    <w:rsid w:val="00903BCF"/>
    <w:rsid w:val="00910F08"/>
    <w:rsid w:val="00911394"/>
    <w:rsid w:val="00930D20"/>
    <w:rsid w:val="00945350"/>
    <w:rsid w:val="00950F69"/>
    <w:rsid w:val="00960131"/>
    <w:rsid w:val="009711E9"/>
    <w:rsid w:val="00980D08"/>
    <w:rsid w:val="00987631"/>
    <w:rsid w:val="009915AE"/>
    <w:rsid w:val="00996070"/>
    <w:rsid w:val="009A2419"/>
    <w:rsid w:val="009A6291"/>
    <w:rsid w:val="009B4BF6"/>
    <w:rsid w:val="009B6143"/>
    <w:rsid w:val="009B7E55"/>
    <w:rsid w:val="009D5B4D"/>
    <w:rsid w:val="009F3FB4"/>
    <w:rsid w:val="00A00CC6"/>
    <w:rsid w:val="00A06B27"/>
    <w:rsid w:val="00A127DE"/>
    <w:rsid w:val="00A208A0"/>
    <w:rsid w:val="00A277CE"/>
    <w:rsid w:val="00A31021"/>
    <w:rsid w:val="00A31EC3"/>
    <w:rsid w:val="00A3292C"/>
    <w:rsid w:val="00A43D47"/>
    <w:rsid w:val="00A469BD"/>
    <w:rsid w:val="00A649E5"/>
    <w:rsid w:val="00A711D4"/>
    <w:rsid w:val="00A822CD"/>
    <w:rsid w:val="00A86D1A"/>
    <w:rsid w:val="00A974EF"/>
    <w:rsid w:val="00A97AEC"/>
    <w:rsid w:val="00AA63D0"/>
    <w:rsid w:val="00AB2B64"/>
    <w:rsid w:val="00AB45D3"/>
    <w:rsid w:val="00AC0B1C"/>
    <w:rsid w:val="00AC0BF9"/>
    <w:rsid w:val="00AD7647"/>
    <w:rsid w:val="00AE55F5"/>
    <w:rsid w:val="00AE68E9"/>
    <w:rsid w:val="00AE751D"/>
    <w:rsid w:val="00AF0738"/>
    <w:rsid w:val="00AF36E4"/>
    <w:rsid w:val="00AF69F6"/>
    <w:rsid w:val="00B00768"/>
    <w:rsid w:val="00B12A28"/>
    <w:rsid w:val="00B31BEF"/>
    <w:rsid w:val="00B32835"/>
    <w:rsid w:val="00B32956"/>
    <w:rsid w:val="00B451FB"/>
    <w:rsid w:val="00B452BF"/>
    <w:rsid w:val="00B464DE"/>
    <w:rsid w:val="00B60374"/>
    <w:rsid w:val="00B712D3"/>
    <w:rsid w:val="00B76ED6"/>
    <w:rsid w:val="00B80439"/>
    <w:rsid w:val="00B954F3"/>
    <w:rsid w:val="00BA7BA7"/>
    <w:rsid w:val="00BB5872"/>
    <w:rsid w:val="00BC2C18"/>
    <w:rsid w:val="00BC3EA9"/>
    <w:rsid w:val="00BF7373"/>
    <w:rsid w:val="00BF7552"/>
    <w:rsid w:val="00BF7CF9"/>
    <w:rsid w:val="00C027C4"/>
    <w:rsid w:val="00C11E0D"/>
    <w:rsid w:val="00C141AB"/>
    <w:rsid w:val="00C225F3"/>
    <w:rsid w:val="00C42F6A"/>
    <w:rsid w:val="00C5529F"/>
    <w:rsid w:val="00C559F6"/>
    <w:rsid w:val="00C6047E"/>
    <w:rsid w:val="00C65D71"/>
    <w:rsid w:val="00C71864"/>
    <w:rsid w:val="00C74BE8"/>
    <w:rsid w:val="00C77F52"/>
    <w:rsid w:val="00C800E2"/>
    <w:rsid w:val="00C84A14"/>
    <w:rsid w:val="00CA09D5"/>
    <w:rsid w:val="00CA7D5A"/>
    <w:rsid w:val="00CB1E82"/>
    <w:rsid w:val="00CB2517"/>
    <w:rsid w:val="00CB5A6A"/>
    <w:rsid w:val="00CB6969"/>
    <w:rsid w:val="00CC4E4E"/>
    <w:rsid w:val="00CC6B62"/>
    <w:rsid w:val="00CD081A"/>
    <w:rsid w:val="00CF087C"/>
    <w:rsid w:val="00CF2169"/>
    <w:rsid w:val="00CF5A28"/>
    <w:rsid w:val="00D05631"/>
    <w:rsid w:val="00D225F4"/>
    <w:rsid w:val="00D23DD2"/>
    <w:rsid w:val="00D32415"/>
    <w:rsid w:val="00D41847"/>
    <w:rsid w:val="00D42F61"/>
    <w:rsid w:val="00D466B5"/>
    <w:rsid w:val="00D477DA"/>
    <w:rsid w:val="00D61B1F"/>
    <w:rsid w:val="00D6543B"/>
    <w:rsid w:val="00D65BF8"/>
    <w:rsid w:val="00DB17B7"/>
    <w:rsid w:val="00DC0992"/>
    <w:rsid w:val="00DC156D"/>
    <w:rsid w:val="00DD54B8"/>
    <w:rsid w:val="00DF365B"/>
    <w:rsid w:val="00E044FF"/>
    <w:rsid w:val="00E21F39"/>
    <w:rsid w:val="00E3602C"/>
    <w:rsid w:val="00E37707"/>
    <w:rsid w:val="00E42CB9"/>
    <w:rsid w:val="00E45D70"/>
    <w:rsid w:val="00E46690"/>
    <w:rsid w:val="00E83088"/>
    <w:rsid w:val="00E83C56"/>
    <w:rsid w:val="00E872D6"/>
    <w:rsid w:val="00EA306A"/>
    <w:rsid w:val="00EA5D58"/>
    <w:rsid w:val="00EA6336"/>
    <w:rsid w:val="00EB2EAB"/>
    <w:rsid w:val="00EB465D"/>
    <w:rsid w:val="00EB7EDA"/>
    <w:rsid w:val="00EC7472"/>
    <w:rsid w:val="00EC754F"/>
    <w:rsid w:val="00EF278C"/>
    <w:rsid w:val="00F01D61"/>
    <w:rsid w:val="00F06278"/>
    <w:rsid w:val="00F21442"/>
    <w:rsid w:val="00F25F7F"/>
    <w:rsid w:val="00F26040"/>
    <w:rsid w:val="00F361CB"/>
    <w:rsid w:val="00F37BBD"/>
    <w:rsid w:val="00F45D0A"/>
    <w:rsid w:val="00F71022"/>
    <w:rsid w:val="00F755B1"/>
    <w:rsid w:val="00F80383"/>
    <w:rsid w:val="00F80C83"/>
    <w:rsid w:val="00F830E7"/>
    <w:rsid w:val="00F85C7B"/>
    <w:rsid w:val="00FA4585"/>
    <w:rsid w:val="00FA7066"/>
    <w:rsid w:val="00FB66D4"/>
    <w:rsid w:val="00FC15F7"/>
    <w:rsid w:val="00FC3CBE"/>
    <w:rsid w:val="00FC7D84"/>
    <w:rsid w:val="00FD479A"/>
    <w:rsid w:val="00FD5155"/>
    <w:rsid w:val="00FE4770"/>
    <w:rsid w:val="00FF0A06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F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1A3214"/>
  </w:style>
  <w:style w:type="character" w:customStyle="1" w:styleId="hljs-operator">
    <w:name w:val="hljs-operator"/>
    <w:basedOn w:val="DefaultParagraphFont"/>
    <w:rsid w:val="001A3214"/>
  </w:style>
  <w:style w:type="character" w:customStyle="1" w:styleId="hljs-number">
    <w:name w:val="hljs-number"/>
    <w:basedOn w:val="DefaultParagraphFont"/>
    <w:rsid w:val="001A3214"/>
  </w:style>
  <w:style w:type="character" w:styleId="Strong">
    <w:name w:val="Strong"/>
    <w:basedOn w:val="DefaultParagraphFont"/>
    <w:uiPriority w:val="22"/>
    <w:qFormat/>
    <w:rsid w:val="001672C0"/>
    <w:rPr>
      <w:b/>
      <w:bCs/>
    </w:rPr>
  </w:style>
  <w:style w:type="paragraph" w:styleId="NormalWeb">
    <w:name w:val="Normal (Web)"/>
    <w:basedOn w:val="Normal"/>
    <w:uiPriority w:val="99"/>
    <w:unhideWhenUsed/>
    <w:rsid w:val="00BB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9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6A1379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5752AF"/>
  </w:style>
  <w:style w:type="paragraph" w:customStyle="1" w:styleId="pw-post-body-paragraph">
    <w:name w:val="pw-post-body-paragraph"/>
    <w:basedOn w:val="Normal"/>
    <w:rsid w:val="00AC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1C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AC0B1C"/>
  </w:style>
  <w:style w:type="character" w:customStyle="1" w:styleId="Heading2Char">
    <w:name w:val="Heading 2 Char"/>
    <w:basedOn w:val="DefaultParagraphFont"/>
    <w:link w:val="Heading2"/>
    <w:uiPriority w:val="9"/>
    <w:rsid w:val="00AC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1A3214"/>
  </w:style>
  <w:style w:type="character" w:customStyle="1" w:styleId="hljs-operator">
    <w:name w:val="hljs-operator"/>
    <w:basedOn w:val="DefaultParagraphFont"/>
    <w:rsid w:val="001A3214"/>
  </w:style>
  <w:style w:type="character" w:customStyle="1" w:styleId="hljs-number">
    <w:name w:val="hljs-number"/>
    <w:basedOn w:val="DefaultParagraphFont"/>
    <w:rsid w:val="001A3214"/>
  </w:style>
  <w:style w:type="character" w:styleId="Strong">
    <w:name w:val="Strong"/>
    <w:basedOn w:val="DefaultParagraphFont"/>
    <w:uiPriority w:val="22"/>
    <w:qFormat/>
    <w:rsid w:val="001672C0"/>
    <w:rPr>
      <w:b/>
      <w:bCs/>
    </w:rPr>
  </w:style>
  <w:style w:type="paragraph" w:styleId="NormalWeb">
    <w:name w:val="Normal (Web)"/>
    <w:basedOn w:val="Normal"/>
    <w:uiPriority w:val="99"/>
    <w:unhideWhenUsed/>
    <w:rsid w:val="00BB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F13-6B2C-4A89-922B-95C33D3A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 MUSLIM</dc:creator>
  <cp:lastModifiedBy>User</cp:lastModifiedBy>
  <cp:revision>76</cp:revision>
  <cp:lastPrinted>2025-01-09T03:32:00Z</cp:lastPrinted>
  <dcterms:created xsi:type="dcterms:W3CDTF">2024-10-10T13:18:00Z</dcterms:created>
  <dcterms:modified xsi:type="dcterms:W3CDTF">2025-01-09T03:33:00Z</dcterms:modified>
</cp:coreProperties>
</file>